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B82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33640381" r:id="rId9"/>
        </w:object>
      </w:r>
    </w:p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B8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B82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3B82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3B82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713B82" w:rsidRPr="00713B82" w:rsidRDefault="00713B82" w:rsidP="007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4730FE" w:rsidRPr="005F45A9" w:rsidRDefault="00713B82" w:rsidP="00713B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3B82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4730FE" w:rsidRPr="00F9411B" w:rsidRDefault="00D51038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E68" w:rsidRDefault="00E21E68" w:rsidP="0095532E">
      <w:pPr>
        <w:pStyle w:val="b"/>
        <w:rPr>
          <w:sz w:val="28"/>
          <w:szCs w:val="28"/>
        </w:rPr>
      </w:pPr>
    </w:p>
    <w:p w:rsidR="00D96D28" w:rsidRPr="00B027D4" w:rsidRDefault="00E21E68" w:rsidP="0095532E">
      <w:pPr>
        <w:pStyle w:val="b"/>
        <w:rPr>
          <w:sz w:val="28"/>
          <w:szCs w:val="28"/>
        </w:rPr>
      </w:pPr>
      <w:r>
        <w:rPr>
          <w:sz w:val="28"/>
          <w:szCs w:val="28"/>
        </w:rPr>
        <w:t>«</w:t>
      </w:r>
      <w:r w:rsidR="00D50FBB">
        <w:rPr>
          <w:sz w:val="28"/>
          <w:szCs w:val="28"/>
        </w:rPr>
        <w:t>26</w:t>
      </w:r>
      <w:r>
        <w:rPr>
          <w:sz w:val="28"/>
          <w:szCs w:val="28"/>
        </w:rPr>
        <w:t xml:space="preserve">» декабря 2022 года                                                                                   </w:t>
      </w:r>
      <w:r w:rsidR="00D50FBB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</w:t>
      </w:r>
      <w:r w:rsidR="00D50FBB">
        <w:rPr>
          <w:sz w:val="28"/>
          <w:szCs w:val="28"/>
        </w:rPr>
        <w:t xml:space="preserve"> 314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DE532A" w:rsidRPr="00DE532A" w:rsidTr="00BC50A3">
        <w:tc>
          <w:tcPr>
            <w:tcW w:w="5688" w:type="dxa"/>
            <w:hideMark/>
          </w:tcPr>
          <w:p w:rsidR="00E21E68" w:rsidRDefault="00E21E68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  <w:p w:rsidR="00E21E68" w:rsidRDefault="00E21E68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  <w:p w:rsidR="00DE532A" w:rsidRPr="00DE532A" w:rsidRDefault="00DE532A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 внесении изменений в решение Совета депутатов городского поселения Лянтор </w:t>
            </w:r>
            <w:proofErr w:type="gramStart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т  23.11.2017</w:t>
            </w:r>
            <w:proofErr w:type="gramEnd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№ 301    </w:t>
            </w:r>
          </w:p>
        </w:tc>
        <w:tc>
          <w:tcPr>
            <w:tcW w:w="3883" w:type="dxa"/>
          </w:tcPr>
          <w:p w:rsidR="00DE532A" w:rsidRPr="00DE532A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DE532A" w:rsidRPr="00DE532A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DE532A" w:rsidRPr="00DE532A" w:rsidRDefault="00DE532A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 xml:space="preserve"> В целях упорядочения расходования средств на осуществление отдельных мероприятий по организационному обеспечению деятельности органов местного самоуправления</w:t>
      </w:r>
    </w:p>
    <w:p w:rsidR="00DE532A" w:rsidRPr="00DE532A" w:rsidRDefault="00DE532A" w:rsidP="00DE53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E532A" w:rsidRPr="00DE532A" w:rsidRDefault="00DE532A" w:rsidP="00DE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  в решение Совета депутатов городского поселения Лянтор от </w:t>
      </w:r>
      <w:r w:rsidRPr="00DE532A">
        <w:rPr>
          <w:rFonts w:ascii="Times New Roman" w:eastAsia="Times New Roman" w:hAnsi="Times New Roman" w:cs="Times New Roman"/>
          <w:sz w:val="28"/>
          <w:szCs w:val="24"/>
          <w:lang w:eastAsia="en-US"/>
        </w:rPr>
        <w:t>23.11.2017 № 301 «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 расходования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городского поселения Лянтор»</w:t>
      </w:r>
      <w:r w:rsidR="0057140B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29.09.2020 № 127) 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 следующие изменения:</w:t>
      </w:r>
    </w:p>
    <w:p w:rsidR="00DE532A" w:rsidRDefault="002D0A75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12E8">
        <w:rPr>
          <w:rFonts w:ascii="Times New Roman" w:eastAsia="Times New Roman" w:hAnsi="Times New Roman" w:cs="Times New Roman"/>
          <w:sz w:val="28"/>
          <w:szCs w:val="28"/>
        </w:rPr>
        <w:t>1. Пункт 7</w:t>
      </w:r>
      <w:r w:rsidR="00DE532A"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2 приложения к Положению </w:t>
      </w:r>
      <w:r w:rsidR="00CE12E8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CE12E8" w:rsidRDefault="00CE12E8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095"/>
        <w:gridCol w:w="850"/>
        <w:gridCol w:w="1524"/>
      </w:tblGrid>
      <w:tr w:rsidR="00CE12E8" w:rsidTr="00CE12E8">
        <w:tc>
          <w:tcPr>
            <w:tcW w:w="709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вание от имени руководителей органов местного самоуправления руководителей муниципальных учреждений в связи с юбилейной датой со дня рождения и при увольнении в связи с выходом на пенсию</w:t>
            </w:r>
          </w:p>
        </w:tc>
        <w:tc>
          <w:tcPr>
            <w:tcW w:w="850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E12E8" w:rsidRDefault="00CE12E8" w:rsidP="00DE532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 000</w:t>
            </w:r>
          </w:p>
        </w:tc>
      </w:tr>
    </w:tbl>
    <w:p w:rsidR="00CE12E8" w:rsidRPr="00DE532A" w:rsidRDefault="00CE12E8" w:rsidP="00CE12E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532A" w:rsidRDefault="00DE532A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</w:r>
      <w:r w:rsidR="00CE12E8">
        <w:rPr>
          <w:rFonts w:ascii="Times New Roman" w:eastAsia="Times New Roman" w:hAnsi="Times New Roman" w:cs="Times New Roman"/>
          <w:sz w:val="28"/>
          <w:szCs w:val="28"/>
        </w:rPr>
        <w:t>2. Пункт 9  таблицы 2 приложения к Положению исключить.</w:t>
      </w:r>
    </w:p>
    <w:p w:rsidR="00CE12E8" w:rsidRDefault="00CE12E8" w:rsidP="00CE12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Пункт </w:t>
      </w:r>
      <w:r w:rsidR="000C0C6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2 приложения 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CE12E8" w:rsidRDefault="00CE12E8" w:rsidP="00CE12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095"/>
        <w:gridCol w:w="850"/>
        <w:gridCol w:w="1524"/>
      </w:tblGrid>
      <w:tr w:rsidR="00CE12E8" w:rsidTr="00C52A7B">
        <w:tc>
          <w:tcPr>
            <w:tcW w:w="709" w:type="dxa"/>
          </w:tcPr>
          <w:p w:rsidR="00CE12E8" w:rsidRDefault="000C0C6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CE12E8" w:rsidRDefault="000C0C6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ложение корзин цветов, венков к мемориалам  при проведении    официальных мероприятий  или участии в них</w:t>
            </w:r>
          </w:p>
        </w:tc>
        <w:tc>
          <w:tcPr>
            <w:tcW w:w="850" w:type="dxa"/>
          </w:tcPr>
          <w:p w:rsidR="00CE12E8" w:rsidRDefault="00CE12E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E12E8" w:rsidRDefault="00CE12E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0C0C6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</w:tbl>
    <w:p w:rsidR="00CE12E8" w:rsidRDefault="00CE12E8" w:rsidP="00CE12E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21E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Пункт 13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2 приложения к </w:t>
      </w:r>
      <w:proofErr w:type="gramStart"/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: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095"/>
        <w:gridCol w:w="850"/>
        <w:gridCol w:w="1524"/>
      </w:tblGrid>
      <w:tr w:rsidR="000C0C68" w:rsidTr="00C52A7B">
        <w:tc>
          <w:tcPr>
            <w:tcW w:w="709" w:type="dxa"/>
          </w:tcPr>
          <w:p w:rsidR="000C0C68" w:rsidRDefault="000C0C6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0C0C68" w:rsidRDefault="000C0C6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дравление от имени руководителей органов местного самоуправления городского поселения Лянтор молодоженов, при проведении торжественной церемонии бракосочетания, чествование семей- юбиляров совместной жизни</w:t>
            </w:r>
          </w:p>
        </w:tc>
        <w:tc>
          <w:tcPr>
            <w:tcW w:w="850" w:type="dxa"/>
          </w:tcPr>
          <w:p w:rsidR="000C0C68" w:rsidRDefault="000C0C6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0C0C68" w:rsidRDefault="000C0C68" w:rsidP="000C0C6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 000</w:t>
            </w:r>
          </w:p>
        </w:tc>
      </w:tr>
    </w:tbl>
    <w:p w:rsidR="000C0C68" w:rsidRDefault="000C0C68" w:rsidP="000C0C6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Пункт 14 таблицы 2 приложения к Положению исключить.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. </w:t>
      </w:r>
      <w:r w:rsidR="00D51038">
        <w:rPr>
          <w:rFonts w:ascii="Times New Roman" w:eastAsia="Times New Roman" w:hAnsi="Times New Roman" w:cs="Times New Roman"/>
          <w:sz w:val="28"/>
          <w:szCs w:val="28"/>
        </w:rPr>
        <w:t xml:space="preserve">Строку третью 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таблицы </w:t>
      </w:r>
      <w:r w:rsidR="00D5103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:</w:t>
      </w:r>
    </w:p>
    <w:p w:rsidR="000C0C68" w:rsidRDefault="000C0C68" w:rsidP="000C0C6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4217"/>
      </w:tblGrid>
      <w:tr w:rsidR="00D51038" w:rsidTr="00D51038">
        <w:tc>
          <w:tcPr>
            <w:tcW w:w="2410" w:type="dxa"/>
          </w:tcPr>
          <w:p w:rsidR="00D51038" w:rsidRPr="00D51038" w:rsidRDefault="00D5103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 депутатов </w:t>
            </w:r>
          </w:p>
          <w:p w:rsidR="00D51038" w:rsidRPr="00D51038" w:rsidRDefault="00D51038" w:rsidP="00D5103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D51038" w:rsidRPr="00D51038" w:rsidRDefault="00D5103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4217" w:type="dxa"/>
          </w:tcPr>
          <w:p w:rsidR="00D51038" w:rsidRPr="00D51038" w:rsidRDefault="00D51038" w:rsidP="00C52A7B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1 000 рублей в месяц</w:t>
            </w:r>
          </w:p>
        </w:tc>
      </w:tr>
    </w:tbl>
    <w:p w:rsidR="000C0C68" w:rsidRDefault="000C0C68" w:rsidP="000C0C6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E532A" w:rsidRPr="00DE532A" w:rsidRDefault="00D51038" w:rsidP="00D51038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E532A" w:rsidRPr="00DE532A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решение и разместить на официальном сайте Администрации городского поселения Лянтор.</w:t>
      </w:r>
    </w:p>
    <w:p w:rsidR="00DE532A" w:rsidRP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</w:r>
      <w:r w:rsidR="00D510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532A" w:rsidRPr="00DE532A" w:rsidTr="00BC50A3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713B82" w:rsidRDefault="00713B8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B82" w:rsidRPr="00DE532A" w:rsidRDefault="00713B8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А.В.Нелюбин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E12E8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1365D4" w:rsidRDefault="00CE12E8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я 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</w:t>
            </w:r>
            <w:proofErr w:type="gramEnd"/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713B82" w:rsidRDefault="00713B8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B82" w:rsidRPr="001365D4" w:rsidRDefault="00713B8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="00CE12E8">
              <w:rPr>
                <w:rFonts w:ascii="Times New Roman" w:eastAsia="Times New Roman" w:hAnsi="Times New Roman" w:cs="Times New Roman"/>
                <w:sz w:val="28"/>
                <w:szCs w:val="28"/>
              </w:rPr>
              <w:t>С.П.Жестовский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38D6" w:rsidRDefault="007438D6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p w:rsidR="00D51038" w:rsidRDefault="00D51038" w:rsidP="00D51038">
      <w:pPr>
        <w:widowControl w:val="0"/>
        <w:autoSpaceDE w:val="0"/>
        <w:autoSpaceDN w:val="0"/>
        <w:adjustRightInd w:val="0"/>
        <w:spacing w:after="0" w:line="240" w:lineRule="auto"/>
        <w:ind w:right="8503"/>
        <w:rPr>
          <w:rFonts w:ascii="Times New Roman" w:eastAsia="Times New Roman" w:hAnsi="Times New Roman" w:cs="Times New Roman"/>
          <w:sz w:val="28"/>
          <w:szCs w:val="28"/>
        </w:rPr>
      </w:pPr>
    </w:p>
    <w:p w:rsidR="00204A23" w:rsidRDefault="00204A23" w:rsidP="00D51038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sectPr w:rsidR="00204A23" w:rsidSect="008C0D0F">
      <w:headerReference w:type="default" r:id="rId10"/>
      <w:headerReference w:type="first" r:id="rId11"/>
      <w:pgSz w:w="11906" w:h="16838"/>
      <w:pgMar w:top="709" w:right="851" w:bottom="851" w:left="1276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C6" w:rsidRPr="00B40323" w:rsidRDefault="00B401C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B401C6" w:rsidRPr="00B40323" w:rsidRDefault="00B401C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C6" w:rsidRPr="00B40323" w:rsidRDefault="00B401C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B401C6" w:rsidRPr="00B40323" w:rsidRDefault="00B401C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0C68"/>
    <w:rsid w:val="000C3A32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5D3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04A23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368BF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7140B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13B82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0D0F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1283"/>
    <w:rsid w:val="008F3C03"/>
    <w:rsid w:val="008F3C86"/>
    <w:rsid w:val="009002C4"/>
    <w:rsid w:val="00902346"/>
    <w:rsid w:val="009029AF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487F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1C6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A0B08"/>
    <w:rsid w:val="00BB44A8"/>
    <w:rsid w:val="00BB4B47"/>
    <w:rsid w:val="00BC191B"/>
    <w:rsid w:val="00BD281E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12E8"/>
    <w:rsid w:val="00CE2C53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50FBB"/>
    <w:rsid w:val="00D51038"/>
    <w:rsid w:val="00D604D2"/>
    <w:rsid w:val="00D60D75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21E68"/>
    <w:rsid w:val="00E33745"/>
    <w:rsid w:val="00E36F91"/>
    <w:rsid w:val="00E415DD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00E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E4F5D-1E0B-4D1E-BBFB-1864874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8F36-5614-463C-9934-BECB04B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7</cp:revision>
  <cp:lastPrinted>2022-12-27T04:27:00Z</cp:lastPrinted>
  <dcterms:created xsi:type="dcterms:W3CDTF">2022-12-26T04:54:00Z</dcterms:created>
  <dcterms:modified xsi:type="dcterms:W3CDTF">2022-12-27T05:00:00Z</dcterms:modified>
</cp:coreProperties>
</file>